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D444A6">
        <w:rPr>
          <w:rFonts w:ascii="ＭＳ 明朝" w:hAnsi="ＭＳ 明朝" w:hint="eastAsia"/>
        </w:rPr>
        <w:t>（要綱第３条関係）</w:t>
      </w:r>
    </w:p>
    <w:p w:rsidR="00F81120" w:rsidRDefault="00F81120" w:rsidP="00F31CF3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計画書</w:t>
      </w:r>
    </w:p>
    <w:p w:rsidR="004C7365" w:rsidRDefault="004C7365" w:rsidP="004C7365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3402"/>
        <w:gridCol w:w="708"/>
        <w:gridCol w:w="1127"/>
      </w:tblGrid>
      <w:tr w:rsidR="00BD1F41" w:rsidTr="00C500D7">
        <w:tc>
          <w:tcPr>
            <w:tcW w:w="1418" w:type="dxa"/>
          </w:tcPr>
          <w:p w:rsidR="00BD1F41" w:rsidRDefault="00BD1F41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647" w:type="dxa"/>
            <w:gridSpan w:val="4"/>
          </w:tcPr>
          <w:p w:rsidR="00BD1F41" w:rsidRDefault="00BD1F41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C500D7">
        <w:tc>
          <w:tcPr>
            <w:tcW w:w="1418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647" w:type="dxa"/>
            <w:gridSpan w:val="4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C500D7">
        <w:tc>
          <w:tcPr>
            <w:tcW w:w="1418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647" w:type="dxa"/>
            <w:gridSpan w:val="4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676344">
        <w:tc>
          <w:tcPr>
            <w:tcW w:w="1418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410" w:type="dxa"/>
            <w:tcBorders>
              <w:right w:val="nil"/>
            </w:tcBorders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うち、市内事業所の従業員数：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tcBorders>
              <w:left w:val="nil"/>
            </w:tcBorders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F4672" w:rsidTr="00FB4826">
        <w:tc>
          <w:tcPr>
            <w:tcW w:w="1418" w:type="dxa"/>
          </w:tcPr>
          <w:p w:rsidR="004F4672" w:rsidRDefault="004F4672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47" w:type="dxa"/>
            <w:gridSpan w:val="4"/>
          </w:tcPr>
          <w:p w:rsidR="004F4672" w:rsidRDefault="004F4672" w:rsidP="00C500D7">
            <w:pPr>
              <w:adjustRightInd w:val="0"/>
              <w:rPr>
                <w:rFonts w:asciiTheme="minorEastAsia" w:hAnsiTheme="minorEastAsia"/>
              </w:rPr>
            </w:pPr>
          </w:p>
          <w:p w:rsidR="00E04C63" w:rsidRDefault="004F4672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4C63">
              <w:rPr>
                <w:rFonts w:asciiTheme="minorEastAsia" w:hAnsiTheme="minorEastAsia" w:hint="eastAsia"/>
              </w:rPr>
              <w:t>連絡先）TEL　　　　　　　　　　E-mail</w:t>
            </w:r>
          </w:p>
        </w:tc>
      </w:tr>
    </w:tbl>
    <w:p w:rsidR="00466FA4" w:rsidRDefault="004C7365" w:rsidP="00466FA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47B6E">
        <w:rPr>
          <w:rFonts w:asciiTheme="minorEastAsia" w:hAnsiTheme="minorEastAsia" w:hint="eastAsia"/>
        </w:rPr>
        <w:t xml:space="preserve">　事業</w:t>
      </w:r>
      <w:r w:rsidR="00466FA4">
        <w:rPr>
          <w:rFonts w:asciiTheme="minorEastAsia" w:hAnsiTheme="minorEastAsia" w:hint="eastAsia"/>
        </w:rPr>
        <w:t>の内容</w:t>
      </w:r>
    </w:p>
    <w:p w:rsidR="00466FA4" w:rsidRDefault="00466FA4" w:rsidP="00466FA4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676344" w:rsidTr="00676344">
        <w:tc>
          <w:tcPr>
            <w:tcW w:w="1418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676344">
        <w:tc>
          <w:tcPr>
            <w:tcW w:w="1418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:rsidR="004A78E9" w:rsidRDefault="004A78E9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A65997">
        <w:rPr>
          <w:rFonts w:asciiTheme="minorEastAsia" w:hAnsiTheme="minorEastAsia" w:hint="eastAsia"/>
        </w:rPr>
        <w:t>実施</w:t>
      </w:r>
      <w:r>
        <w:rPr>
          <w:rFonts w:asciiTheme="minorEastAsia" w:hAnsiTheme="minorEastAsia" w:hint="eastAsia"/>
        </w:rPr>
        <w:t>した省エネ診断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AC7690" w:rsidTr="00A64C00">
        <w:tc>
          <w:tcPr>
            <w:tcW w:w="1418" w:type="dxa"/>
          </w:tcPr>
          <w:p w:rsidR="00AC7690" w:rsidRDefault="002E1D9E" w:rsidP="00A64C0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診断</w:t>
            </w:r>
            <w:r w:rsidR="008905B1">
              <w:rPr>
                <w:rFonts w:asciiTheme="minorEastAsia" w:hAnsiTheme="minorEastAsia" w:hint="eastAsia"/>
              </w:rPr>
              <w:t>事業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647" w:type="dxa"/>
          </w:tcPr>
          <w:p w:rsidR="00AC7690" w:rsidRDefault="00AC7690" w:rsidP="00A64C0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C7690" w:rsidTr="00A64C00">
        <w:tc>
          <w:tcPr>
            <w:tcW w:w="1418" w:type="dxa"/>
          </w:tcPr>
          <w:p w:rsidR="00AC7690" w:rsidRDefault="00AC7690" w:rsidP="00A64C0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:rsidR="00AC7690" w:rsidRDefault="00AC7690" w:rsidP="00A64C0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C7690" w:rsidTr="00A64C00">
        <w:tc>
          <w:tcPr>
            <w:tcW w:w="1418" w:type="dxa"/>
          </w:tcPr>
          <w:p w:rsidR="00AC7690" w:rsidRDefault="00A65997" w:rsidP="00A64C0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="007A5A7A">
              <w:rPr>
                <w:rFonts w:asciiTheme="minorEastAsia" w:hAnsiTheme="minorEastAsia" w:hint="eastAsia"/>
              </w:rPr>
              <w:t>完了日</w:t>
            </w:r>
          </w:p>
        </w:tc>
        <w:tc>
          <w:tcPr>
            <w:tcW w:w="7647" w:type="dxa"/>
          </w:tcPr>
          <w:p w:rsidR="00AC7690" w:rsidRDefault="00AC7690" w:rsidP="00A64C0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</w:t>
            </w:r>
            <w:r w:rsidR="00A6599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A6599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</w:tbl>
    <w:p w:rsidR="00DC515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A78E9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事業の具体的な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:rsidTr="004252AC">
        <w:tc>
          <w:tcPr>
            <w:tcW w:w="9065" w:type="dxa"/>
          </w:tcPr>
          <w:p w:rsidR="004252AC" w:rsidRPr="004252AC" w:rsidRDefault="004252AC" w:rsidP="00083240">
            <w:pPr>
              <w:adjustRightInd w:val="0"/>
              <w:rPr>
                <w:rFonts w:asciiTheme="minorEastAsia" w:hAnsiTheme="minorEastAsia"/>
              </w:rPr>
            </w:pPr>
            <w:r w:rsidRPr="004252AC">
              <w:rPr>
                <w:rFonts w:asciiTheme="minorEastAsia" w:hAnsiTheme="minorEastAsia" w:hint="eastAsia"/>
              </w:rPr>
              <w:t>自社の事業内容</w:t>
            </w:r>
            <w:r w:rsidR="00FA3BE5">
              <w:rPr>
                <w:rFonts w:asciiTheme="minorEastAsia" w:hAnsiTheme="minorEastAsia" w:hint="eastAsia"/>
              </w:rPr>
              <w:t>（主な生産品目など）</w:t>
            </w:r>
          </w:p>
        </w:tc>
      </w:tr>
      <w:tr w:rsidR="004252AC" w:rsidRPr="004252AC" w:rsidTr="00740FFA">
        <w:trPr>
          <w:trHeight w:val="1451"/>
        </w:trPr>
        <w:tc>
          <w:tcPr>
            <w:tcW w:w="9065" w:type="dxa"/>
          </w:tcPr>
          <w:p w:rsidR="004252AC" w:rsidRPr="004252AC" w:rsidRDefault="004252AC" w:rsidP="0008324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4252AC" w:rsidRPr="004252AC" w:rsidTr="004252AC">
        <w:tc>
          <w:tcPr>
            <w:tcW w:w="9065" w:type="dxa"/>
          </w:tcPr>
          <w:p w:rsidR="004252AC" w:rsidRPr="004252AC" w:rsidRDefault="00343164" w:rsidP="00343164">
            <w:pPr>
              <w:tabs>
                <w:tab w:val="left" w:pos="3315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具体的な取</w:t>
            </w:r>
            <w:r w:rsidR="00A96D90">
              <w:rPr>
                <w:rFonts w:asciiTheme="minorEastAsia" w:hAnsiTheme="minorEastAsia" w:hint="eastAsia"/>
              </w:rPr>
              <w:t>組内容</w:t>
            </w:r>
            <w:r w:rsidR="00FA3BE5">
              <w:rPr>
                <w:rFonts w:asciiTheme="minorEastAsia" w:hAnsiTheme="minorEastAsia" w:hint="eastAsia"/>
              </w:rPr>
              <w:t>（</w:t>
            </w:r>
            <w:r w:rsidR="0076117F">
              <w:rPr>
                <w:rFonts w:asciiTheme="minorEastAsia" w:hAnsiTheme="minorEastAsia" w:hint="eastAsia"/>
              </w:rPr>
              <w:t>導入・更新する設備</w:t>
            </w:r>
            <w:r w:rsidR="00FA3BE5">
              <w:rPr>
                <w:rFonts w:asciiTheme="minorEastAsia" w:hAnsiTheme="minorEastAsia" w:hint="eastAsia"/>
              </w:rPr>
              <w:t>、</w:t>
            </w:r>
            <w:r w:rsidR="00A274A0">
              <w:rPr>
                <w:rFonts w:asciiTheme="minorEastAsia" w:hAnsiTheme="minorEastAsia" w:hint="eastAsia"/>
              </w:rPr>
              <w:t>取り組む予定の運用改善など</w:t>
            </w:r>
            <w:r w:rsidR="00FA3BE5">
              <w:rPr>
                <w:rFonts w:asciiTheme="minorEastAsia" w:hAnsiTheme="minorEastAsia" w:hint="eastAsia"/>
              </w:rPr>
              <w:t>）</w:t>
            </w:r>
          </w:p>
        </w:tc>
      </w:tr>
      <w:tr w:rsidR="004252AC" w:rsidRPr="00FA3BE5" w:rsidTr="00740FFA">
        <w:trPr>
          <w:trHeight w:val="1747"/>
        </w:trPr>
        <w:tc>
          <w:tcPr>
            <w:tcW w:w="9065" w:type="dxa"/>
          </w:tcPr>
          <w:p w:rsidR="00740FFA" w:rsidRPr="00BB5FDB" w:rsidRDefault="00740FFA" w:rsidP="00083240">
            <w:pPr>
              <w:adjustRightInd w:val="0"/>
              <w:rPr>
                <w:rFonts w:asciiTheme="minorEastAsia" w:hAnsiTheme="minorEastAsia" w:hint="eastAsia"/>
              </w:rPr>
            </w:pPr>
          </w:p>
        </w:tc>
      </w:tr>
      <w:tr w:rsidR="004252AC" w:rsidRPr="004252AC" w:rsidTr="004252AC">
        <w:tc>
          <w:tcPr>
            <w:tcW w:w="9065" w:type="dxa"/>
          </w:tcPr>
          <w:p w:rsidR="004252AC" w:rsidRPr="004252AC" w:rsidRDefault="004F4672" w:rsidP="00266543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成果目標（</w:t>
            </w:r>
            <w:r w:rsidR="0072591A">
              <w:rPr>
                <w:rFonts w:asciiTheme="minorEastAsia" w:hAnsiTheme="minorEastAsia" w:hint="eastAsia"/>
              </w:rPr>
              <w:t>温室効果ガス</w:t>
            </w:r>
            <w:r w:rsidR="009E428B">
              <w:rPr>
                <w:rFonts w:asciiTheme="minorEastAsia" w:hAnsiTheme="minorEastAsia" w:hint="eastAsia"/>
              </w:rPr>
              <w:t>排出量</w:t>
            </w:r>
            <w:r w:rsidR="0072591A">
              <w:rPr>
                <w:rFonts w:asciiTheme="minorEastAsia" w:hAnsiTheme="minorEastAsia" w:hint="eastAsia"/>
              </w:rPr>
              <w:t>の削減目標など）</w:t>
            </w:r>
          </w:p>
        </w:tc>
      </w:tr>
      <w:tr w:rsidR="004252AC" w:rsidRPr="004252AC" w:rsidTr="00A96D90">
        <w:trPr>
          <w:trHeight w:val="2102"/>
        </w:trPr>
        <w:tc>
          <w:tcPr>
            <w:tcW w:w="9065" w:type="dxa"/>
          </w:tcPr>
          <w:p w:rsidR="004252AC" w:rsidRPr="004252AC" w:rsidRDefault="004252AC" w:rsidP="00266543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676344" w:rsidRDefault="00676344" w:rsidP="00676344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　経費の内訳等</w:t>
      </w:r>
    </w:p>
    <w:p w:rsidR="00E04C63" w:rsidRDefault="00E04C63" w:rsidP="00E04C63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E04C63" w:rsidTr="008D445E">
        <w:tc>
          <w:tcPr>
            <w:tcW w:w="1696" w:type="dxa"/>
          </w:tcPr>
          <w:p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E04C63" w:rsidRDefault="00E04C63" w:rsidP="008D445E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</w:t>
            </w:r>
          </w:p>
        </w:tc>
        <w:tc>
          <w:tcPr>
            <w:tcW w:w="5237" w:type="dxa"/>
          </w:tcPr>
          <w:p w:rsidR="00E04C63" w:rsidRDefault="00E04C63" w:rsidP="008D445E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E04C63" w:rsidTr="008D445E">
        <w:tc>
          <w:tcPr>
            <w:tcW w:w="1696" w:type="dxa"/>
          </w:tcPr>
          <w:p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購入費</w:t>
            </w:r>
          </w:p>
        </w:tc>
        <w:tc>
          <w:tcPr>
            <w:tcW w:w="212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:rsidTr="008D445E">
        <w:tc>
          <w:tcPr>
            <w:tcW w:w="1696" w:type="dxa"/>
          </w:tcPr>
          <w:p w:rsidR="00E04C63" w:rsidRDefault="00AE6D1C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借料</w:t>
            </w:r>
          </w:p>
        </w:tc>
        <w:tc>
          <w:tcPr>
            <w:tcW w:w="212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:rsidTr="008D445E">
        <w:tc>
          <w:tcPr>
            <w:tcW w:w="1696" w:type="dxa"/>
          </w:tcPr>
          <w:p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工事費</w:t>
            </w:r>
          </w:p>
        </w:tc>
        <w:tc>
          <w:tcPr>
            <w:tcW w:w="212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:rsidTr="008D445E">
        <w:tc>
          <w:tcPr>
            <w:tcW w:w="1696" w:type="dxa"/>
          </w:tcPr>
          <w:p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運搬費</w:t>
            </w:r>
          </w:p>
        </w:tc>
        <w:tc>
          <w:tcPr>
            <w:tcW w:w="212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47700" w:rsidTr="008D445E">
        <w:tc>
          <w:tcPr>
            <w:tcW w:w="1696" w:type="dxa"/>
          </w:tcPr>
          <w:p w:rsidR="00C47700" w:rsidRPr="00676344" w:rsidRDefault="00C47700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C47700" w:rsidRDefault="00C47700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C47700" w:rsidRDefault="00C47700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04C63" w:rsidTr="008D445E">
        <w:tc>
          <w:tcPr>
            <w:tcW w:w="1696" w:type="dxa"/>
          </w:tcPr>
          <w:p w:rsidR="00E04C63" w:rsidRDefault="00E04C63" w:rsidP="008D445E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E04C63" w:rsidRDefault="00E04C63" w:rsidP="008D445E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676344" w:rsidRDefault="00676344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76344" w:rsidTr="00676344">
        <w:tc>
          <w:tcPr>
            <w:tcW w:w="1696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676344" w:rsidTr="00676344">
        <w:tc>
          <w:tcPr>
            <w:tcW w:w="1696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676344">
        <w:tc>
          <w:tcPr>
            <w:tcW w:w="1696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</w:t>
            </w:r>
            <w:r w:rsidR="009F45DD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／</w:t>
            </w:r>
            <w:r w:rsidR="009F45DD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以内</w:t>
            </w:r>
            <w:r w:rsidR="00740FFA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:rsidR="00E04C63" w:rsidRDefault="00E04C63">
      <w:pPr>
        <w:widowControl/>
        <w:jc w:val="left"/>
        <w:rPr>
          <w:rFonts w:asciiTheme="minorEastAsia" w:hAnsiTheme="minorEastAsia"/>
          <w:szCs w:val="21"/>
        </w:rPr>
      </w:pPr>
    </w:p>
    <w:p w:rsidR="00334C8B" w:rsidRPr="00E04C63" w:rsidRDefault="00334C8B" w:rsidP="00E04C63">
      <w:pPr>
        <w:rPr>
          <w:rFonts w:asciiTheme="minorEastAsia" w:hAnsiTheme="minorEastAsia" w:hint="eastAsia"/>
          <w:szCs w:val="21"/>
        </w:rPr>
        <w:sectPr w:rsidR="00334C8B" w:rsidRPr="00E04C63" w:rsidSect="00DC3A89">
          <w:pgSz w:w="11906" w:h="16838"/>
          <w:pgMar w:top="1134" w:right="1418" w:bottom="1276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254CE1" w:rsidRPr="00254CE1" w:rsidRDefault="00254CE1" w:rsidP="002200DF">
      <w:pPr>
        <w:adjustRightInd w:val="0"/>
        <w:rPr>
          <w:rFonts w:asciiTheme="minorEastAsia" w:hAnsiTheme="minorEastAsia" w:hint="eastAsia"/>
          <w:szCs w:val="21"/>
        </w:rPr>
      </w:pPr>
    </w:p>
    <w:sectPr w:rsidR="00254CE1" w:rsidRPr="00254CE1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4A" w:rsidRDefault="0006544A" w:rsidP="00567E3E">
      <w:r>
        <w:separator/>
      </w:r>
    </w:p>
  </w:endnote>
  <w:endnote w:type="continuationSeparator" w:id="0">
    <w:p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4A" w:rsidRDefault="0006544A" w:rsidP="00567E3E">
      <w:r>
        <w:separator/>
      </w:r>
    </w:p>
  </w:footnote>
  <w:footnote w:type="continuationSeparator" w:id="0">
    <w:p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0F2AC8"/>
    <w:rsid w:val="0010197B"/>
    <w:rsid w:val="00105A31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B2F"/>
    <w:rsid w:val="001952FE"/>
    <w:rsid w:val="00197DD5"/>
    <w:rsid w:val="001A346D"/>
    <w:rsid w:val="001C1E9F"/>
    <w:rsid w:val="001C42B3"/>
    <w:rsid w:val="001C6BB4"/>
    <w:rsid w:val="001E6650"/>
    <w:rsid w:val="001F3E66"/>
    <w:rsid w:val="001F65D3"/>
    <w:rsid w:val="00217979"/>
    <w:rsid w:val="002200DF"/>
    <w:rsid w:val="00242CF3"/>
    <w:rsid w:val="00245A10"/>
    <w:rsid w:val="00254CE1"/>
    <w:rsid w:val="00260042"/>
    <w:rsid w:val="0026090A"/>
    <w:rsid w:val="00277174"/>
    <w:rsid w:val="00277473"/>
    <w:rsid w:val="00286457"/>
    <w:rsid w:val="0029534A"/>
    <w:rsid w:val="0029679F"/>
    <w:rsid w:val="002A0CF6"/>
    <w:rsid w:val="002B3693"/>
    <w:rsid w:val="002C064B"/>
    <w:rsid w:val="002D1CAD"/>
    <w:rsid w:val="002D36AD"/>
    <w:rsid w:val="002D6D5C"/>
    <w:rsid w:val="002E1D9E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61C3C"/>
    <w:rsid w:val="00374D4E"/>
    <w:rsid w:val="00396084"/>
    <w:rsid w:val="0039625A"/>
    <w:rsid w:val="003A6BC8"/>
    <w:rsid w:val="003A6BF5"/>
    <w:rsid w:val="003C6FDA"/>
    <w:rsid w:val="003D3792"/>
    <w:rsid w:val="003F2FA7"/>
    <w:rsid w:val="00411C00"/>
    <w:rsid w:val="004252AC"/>
    <w:rsid w:val="00427C00"/>
    <w:rsid w:val="00447B6E"/>
    <w:rsid w:val="00454086"/>
    <w:rsid w:val="00466FA4"/>
    <w:rsid w:val="004874CF"/>
    <w:rsid w:val="00492CF4"/>
    <w:rsid w:val="004A318A"/>
    <w:rsid w:val="004A498E"/>
    <w:rsid w:val="004A78E9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50B8"/>
    <w:rsid w:val="00585086"/>
    <w:rsid w:val="00590860"/>
    <w:rsid w:val="005A1D26"/>
    <w:rsid w:val="005B1EEA"/>
    <w:rsid w:val="005B3100"/>
    <w:rsid w:val="005C48DB"/>
    <w:rsid w:val="00615CDF"/>
    <w:rsid w:val="00625C22"/>
    <w:rsid w:val="00630C39"/>
    <w:rsid w:val="00637413"/>
    <w:rsid w:val="00676344"/>
    <w:rsid w:val="006A57F4"/>
    <w:rsid w:val="006A76D0"/>
    <w:rsid w:val="006B0F41"/>
    <w:rsid w:val="006B1F55"/>
    <w:rsid w:val="006B4A22"/>
    <w:rsid w:val="006B4CEC"/>
    <w:rsid w:val="006B67AF"/>
    <w:rsid w:val="006C7619"/>
    <w:rsid w:val="006C7C29"/>
    <w:rsid w:val="006F2A4A"/>
    <w:rsid w:val="0071237F"/>
    <w:rsid w:val="00715840"/>
    <w:rsid w:val="007173FA"/>
    <w:rsid w:val="00723F72"/>
    <w:rsid w:val="0072591A"/>
    <w:rsid w:val="00730916"/>
    <w:rsid w:val="00732E8D"/>
    <w:rsid w:val="00740FFA"/>
    <w:rsid w:val="0076117F"/>
    <w:rsid w:val="00764207"/>
    <w:rsid w:val="00771439"/>
    <w:rsid w:val="0078507F"/>
    <w:rsid w:val="007865D8"/>
    <w:rsid w:val="00797C6F"/>
    <w:rsid w:val="007A149F"/>
    <w:rsid w:val="007A5A7A"/>
    <w:rsid w:val="007B38B9"/>
    <w:rsid w:val="007F1888"/>
    <w:rsid w:val="007F5169"/>
    <w:rsid w:val="00832085"/>
    <w:rsid w:val="00845662"/>
    <w:rsid w:val="00850C57"/>
    <w:rsid w:val="008603CA"/>
    <w:rsid w:val="008734C3"/>
    <w:rsid w:val="00873AB9"/>
    <w:rsid w:val="00874BF5"/>
    <w:rsid w:val="00877923"/>
    <w:rsid w:val="008905B1"/>
    <w:rsid w:val="008969C0"/>
    <w:rsid w:val="008A41DE"/>
    <w:rsid w:val="008D0B2B"/>
    <w:rsid w:val="008E5F0E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428B"/>
    <w:rsid w:val="009E523D"/>
    <w:rsid w:val="009E7A48"/>
    <w:rsid w:val="009F45DD"/>
    <w:rsid w:val="00A0163E"/>
    <w:rsid w:val="00A10C7B"/>
    <w:rsid w:val="00A13C57"/>
    <w:rsid w:val="00A24FCE"/>
    <w:rsid w:val="00A274A0"/>
    <w:rsid w:val="00A30B12"/>
    <w:rsid w:val="00A31B5F"/>
    <w:rsid w:val="00A527A6"/>
    <w:rsid w:val="00A5693B"/>
    <w:rsid w:val="00A57119"/>
    <w:rsid w:val="00A6243D"/>
    <w:rsid w:val="00A65997"/>
    <w:rsid w:val="00A668F6"/>
    <w:rsid w:val="00A6778C"/>
    <w:rsid w:val="00A843B2"/>
    <w:rsid w:val="00A944F2"/>
    <w:rsid w:val="00A96D90"/>
    <w:rsid w:val="00AA4C0D"/>
    <w:rsid w:val="00AB31C4"/>
    <w:rsid w:val="00AC7690"/>
    <w:rsid w:val="00AE0968"/>
    <w:rsid w:val="00AE6D1C"/>
    <w:rsid w:val="00B00ACD"/>
    <w:rsid w:val="00B020CA"/>
    <w:rsid w:val="00B11BD6"/>
    <w:rsid w:val="00B314BD"/>
    <w:rsid w:val="00B33A19"/>
    <w:rsid w:val="00B376EB"/>
    <w:rsid w:val="00B5665A"/>
    <w:rsid w:val="00B96AAD"/>
    <w:rsid w:val="00BB2D77"/>
    <w:rsid w:val="00BB301F"/>
    <w:rsid w:val="00BB5FDB"/>
    <w:rsid w:val="00BC1E88"/>
    <w:rsid w:val="00BC6536"/>
    <w:rsid w:val="00BD1F41"/>
    <w:rsid w:val="00BD6F69"/>
    <w:rsid w:val="00BE1C63"/>
    <w:rsid w:val="00BF23D6"/>
    <w:rsid w:val="00C063B3"/>
    <w:rsid w:val="00C416F7"/>
    <w:rsid w:val="00C47700"/>
    <w:rsid w:val="00C51E5F"/>
    <w:rsid w:val="00C77C58"/>
    <w:rsid w:val="00C93AD1"/>
    <w:rsid w:val="00CA716E"/>
    <w:rsid w:val="00CB4CAF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3737B"/>
    <w:rsid w:val="00D42955"/>
    <w:rsid w:val="00D444A6"/>
    <w:rsid w:val="00D45E0D"/>
    <w:rsid w:val="00D602FE"/>
    <w:rsid w:val="00DA1A3D"/>
    <w:rsid w:val="00DA6134"/>
    <w:rsid w:val="00DC1E19"/>
    <w:rsid w:val="00DC2526"/>
    <w:rsid w:val="00DC3A89"/>
    <w:rsid w:val="00DC5158"/>
    <w:rsid w:val="00DD21F6"/>
    <w:rsid w:val="00DE0049"/>
    <w:rsid w:val="00DE7ED2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F03F49"/>
    <w:rsid w:val="00F04F2E"/>
    <w:rsid w:val="00F30D1A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1C788F4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EFA6-C53C-4865-86E4-C3E3E28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立市先端設備等導入促進支援事業補助金交付要綱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390138</cp:lastModifiedBy>
  <cp:revision>33</cp:revision>
  <cp:lastPrinted>2019-08-08T00:15:00Z</cp:lastPrinted>
  <dcterms:created xsi:type="dcterms:W3CDTF">2021-03-14T02:42:00Z</dcterms:created>
  <dcterms:modified xsi:type="dcterms:W3CDTF">2023-04-10T09:32:00Z</dcterms:modified>
</cp:coreProperties>
</file>